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r w:rsidRPr="00A76B55">
        <w:rPr>
          <w:rFonts w:cs="Times New Roman"/>
          <w:bCs/>
          <w:color w:val="000000" w:themeColor="text1"/>
          <w:szCs w:val="28"/>
        </w:rPr>
        <w:t xml:space="preserve">УТВЕРЖДЕН </w:t>
      </w:r>
    </w:p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proofErr w:type="gramStart"/>
      <w:r w:rsidRPr="00A76B55">
        <w:rPr>
          <w:rFonts w:cs="Times New Roman"/>
          <w:bCs/>
          <w:color w:val="000000" w:themeColor="text1"/>
          <w:szCs w:val="28"/>
        </w:rPr>
        <w:t>постановлением  КДН</w:t>
      </w:r>
      <w:proofErr w:type="gramEnd"/>
      <w:r w:rsidRPr="00A76B55">
        <w:rPr>
          <w:rFonts w:cs="Times New Roman"/>
          <w:bCs/>
          <w:color w:val="000000" w:themeColor="text1"/>
          <w:szCs w:val="28"/>
        </w:rPr>
        <w:t xml:space="preserve"> и ЗП Администрации Курской области </w:t>
      </w:r>
    </w:p>
    <w:p w:rsidR="009376D4" w:rsidRPr="00A76B55" w:rsidRDefault="009376D4" w:rsidP="009376D4">
      <w:pPr>
        <w:ind w:left="8496"/>
        <w:jc w:val="center"/>
        <w:rPr>
          <w:rFonts w:cs="Times New Roman"/>
          <w:bCs/>
          <w:color w:val="000000" w:themeColor="text1"/>
          <w:szCs w:val="28"/>
        </w:rPr>
      </w:pPr>
      <w:r w:rsidRPr="00A76B55">
        <w:rPr>
          <w:rFonts w:cs="Times New Roman"/>
          <w:bCs/>
          <w:color w:val="000000" w:themeColor="text1"/>
          <w:szCs w:val="28"/>
        </w:rPr>
        <w:t xml:space="preserve">от «_____» февраля 2019 года   </w:t>
      </w: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 xml:space="preserve">Межведомственный комплексный план </w:t>
      </w: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  <w:u w:val="single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 xml:space="preserve">мероприятий по профилактике безнадзорности, беспризорности, наркомании, токсикомании, алкоголизма, правонарушений и суицидов несовершеннолетних, защите их прав </w:t>
      </w:r>
    </w:p>
    <w:p w:rsidR="009376D4" w:rsidRPr="00A76B55" w:rsidRDefault="009376D4" w:rsidP="009376D4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A76B55">
        <w:rPr>
          <w:rFonts w:cs="Times New Roman"/>
          <w:b/>
          <w:bCs/>
          <w:color w:val="000000" w:themeColor="text1"/>
          <w:szCs w:val="28"/>
          <w:u w:val="single"/>
        </w:rPr>
        <w:t>на 2019 год</w:t>
      </w:r>
    </w:p>
    <w:p w:rsidR="009376D4" w:rsidRPr="00A76B55" w:rsidRDefault="009376D4" w:rsidP="009376D4">
      <w:pPr>
        <w:jc w:val="center"/>
        <w:rPr>
          <w:rFonts w:cs="Times New Roman"/>
          <w:b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p w:rsidR="009376D4" w:rsidRPr="00A76B55" w:rsidRDefault="009376D4" w:rsidP="009376D4">
      <w:pPr>
        <w:jc w:val="center"/>
        <w:rPr>
          <w:rFonts w:cs="Times New Roman"/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0"/>
        <w:gridCol w:w="142"/>
        <w:gridCol w:w="7654"/>
        <w:gridCol w:w="1985"/>
        <w:gridCol w:w="53"/>
        <w:gridCol w:w="2995"/>
      </w:tblGrid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 xml:space="preserve">Срок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исполн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Ответственные исполнители</w:t>
            </w:r>
          </w:p>
        </w:tc>
      </w:tr>
      <w:tr w:rsidR="009376D4" w:rsidRPr="00A76B55" w:rsidTr="009376D4">
        <w:trPr>
          <w:cantSplit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  <w:t>1. 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ению межведомственного взаимодействия на территории Курской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C53B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 xml:space="preserve">Разработка Порядка межведомственного взаимодействия органов и учреждений системы профилактики Курской области при возникновении чрезвычайных </w:t>
            </w:r>
            <w:r w:rsidR="009C53B8" w:rsidRPr="00A76B55">
              <w:rPr>
                <w:rFonts w:cs="Times New Roman"/>
                <w:color w:val="000000" w:themeColor="text1"/>
                <w:szCs w:val="28"/>
              </w:rPr>
              <w:t>происшествий с несовершеннолетними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A76B55" w:rsidP="00A76B55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en-US"/>
              </w:rPr>
              <w:t xml:space="preserve">III 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вартал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9 г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proofErr w:type="gramStart"/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Администраци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урской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едоставление в комиссию по делам несовершеннолетних и защите их прав Администрации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  статистических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информационно-аналитических материалов о состоянии безнадзорности,  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беспризорности,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</w:rPr>
              <w:t xml:space="preserve"> наркомании, </w:t>
            </w:r>
            <w:r w:rsidRPr="00A76B55">
              <w:rPr>
                <w:rFonts w:cs="Times New Roman"/>
                <w:color w:val="000000" w:themeColor="text1"/>
                <w:szCs w:val="28"/>
              </w:rPr>
              <w:lastRenderedPageBreak/>
              <w:t>токсикомании, алкоголизма и правонарушений несовершеннолетних»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9376D4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МВД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комитет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социального обеспечения Курской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области, комитет образования и науки Курской области,   комитет здравоохранения Курской области, органы местного самоуправления,  УФСИН России по Курской области</w:t>
            </w:r>
          </w:p>
          <w:p w:rsidR="00A76B55" w:rsidRDefault="00A76B55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областных акций по выявлению детей, нуждающихся в защите государства </w:t>
            </w:r>
          </w:p>
          <w:p w:rsidR="009376D4" w:rsidRPr="00A76B55" w:rsidRDefault="009376D4" w:rsidP="009376D4">
            <w:pPr>
              <w:pStyle w:val="a3"/>
              <w:tabs>
                <w:tab w:val="left" w:pos="708"/>
              </w:tabs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Апрель, сентябрь</w:t>
            </w:r>
          </w:p>
          <w:p w:rsidR="009376D4" w:rsidRPr="00A76B55" w:rsidRDefault="009376D4" w:rsidP="00BB331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Курской области, 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1.4.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ежегодной межведомственной операции «Подросток»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Июнь – август</w:t>
            </w:r>
          </w:p>
          <w:p w:rsidR="009376D4" w:rsidRPr="00A76B55" w:rsidRDefault="009376D4" w:rsidP="00BB331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01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Администрации Курской области,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МВД России по Курской области и 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подчиненные территориальные органы МВД России на районном </w:t>
            </w:r>
            <w:proofErr w:type="gramStart"/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ровне, </w:t>
            </w:r>
            <w:r w:rsidR="00A76B5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 </w:t>
            </w:r>
            <w:r w:rsid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Формирование баз данных о несовершеннолетних и семьях, находящихся в социально опасном положении и трудной жизненной ситуации и нуждающихся в социальной поддержк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социального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обеспечения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органы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местного самоуправления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a3"/>
              <w:tabs>
                <w:tab w:val="left" w:pos="70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межведомственных профилактических рейдовых мероприятий, направленных на выявление детей 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емей,  находящихся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 социально опасном положении, 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Курской области, органы местного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амоуправления,  УМВД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России по Курской области и подчиненные территориальные органы 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МВД России на районном уровне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7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Курской области, УМВД России по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деятельности единого детского «телефона дове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BB331D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митет социального обеспечения Курской области</w:t>
            </w: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региональной информационной кампании по противодействию жестокому обращению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митет социального обеспечения Курской области, комитет образования и науки Курской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УМВД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России по Курской области, комитет здравоохранения Курской области, комитет информации и печати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Информирование территориальных органов внутренних дел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A76B55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Территориальные о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ганы опеки и попечительства, образования, здравоохранения, социального обеспечения, </w:t>
            </w:r>
            <w:r w:rsidR="00BB331D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 и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ЗП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1.12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деятельности координационных советов по оказанию помощи семьям с детьми, находящимся в трудной жизненной ситуации и нуждающимся в социальной поддержке, муниципальных районов и городских округов Курской области по вопросам профилактики семейного и детского неблагополучия, жестокого обращения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митет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оциального  обеспечения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1.1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Реализация «Комплекса мер по повышению результативности профилактических мероприятий в рамках реализации   Федерального закона от 24 июня 1999 г.  №120-ФЗ «</w:t>
            </w:r>
            <w:proofErr w:type="gramStart"/>
            <w:r w:rsidRPr="00A76B55">
              <w:rPr>
                <w:rFonts w:cs="Times New Roman"/>
                <w:szCs w:val="28"/>
              </w:rPr>
              <w:t>Об  основах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системы профилактики безнадзорности и правонарушений несовершеннолетних» на 2016-2018 гг., утвержденного постановлением коллегии комитета образования и науки Курской области  от   19  ноября 2015 г. 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Комитет  образования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и науки Курской области, органы местного самоуправления, осуществляющие управление в сфере образования муниципальных районов (городских округов)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t xml:space="preserve">2. Мероприятия, направленные на профилактику безнадзорности, беспризорности, 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t>правонарушений и преступлений несовершеннолетних и в их отношении</w:t>
            </w:r>
          </w:p>
        </w:tc>
      </w:tr>
      <w:tr w:rsidR="009376D4" w:rsidRPr="00A76B55" w:rsidTr="009376D4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.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работы семейных клубов, создание групп родительской взаимопомощи на базе учреждений социального обслуживания семьи и детей на территории обслуживания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оциального  обеспечения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урской области, учреждения социальног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обслуживания семьи и детей Курской области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лечения родителей, имеющих несовершеннолетних детей, от алкогольной и наркотической зависимости в целях профилактики случаев лишений или ограничений граждан в родительских правах 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учреждения социального обслуживания семьи и детей Курской области, КДН и ЗП Курской области, органы местного самоуправления Курской области, медицинские организации Курской области 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trHeight w:val="44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социально – психологической реабилитации детей, пострадавших от жестокого обращения и преступных посягатель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B331D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комитет здравоохранения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витие и совершенствование сети школьных служб медиации (примирения) на базе образовательных организаций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органы управления образованием и образовательные организации муниципальных районов и городских округов Курской области, КДН и ЗП   Администрации Курской области, муниципальные КДН и ЗП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Проведение конкурса творческих работ по правовой тематике среди обучающихся общеобразовательных организаций «Я выбираю ответствен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1522FF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Апрель 2019</w:t>
            </w:r>
            <w:bookmarkStart w:id="0" w:name="_GoBack"/>
            <w:bookmarkEnd w:id="0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ГБУ ДПО КИРО,</w:t>
            </w:r>
          </w:p>
          <w:p w:rsidR="009376D4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УМВД России по Курской области</w:t>
            </w: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обследований семей, находящихся в трудной жизненной ситуации и социально опасном положении. Оказание им всех видов социальной, психологической и медицин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омощи. 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A76B55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О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ганы опеки и попечительства, образования, социального обеспечения муниципальных районов и городских округов Курской области, 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, медицинские организации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7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pacing w:val="-1"/>
                <w:szCs w:val="28"/>
                <w:lang w:eastAsia="en-US"/>
              </w:rPr>
              <w:t>Закрепление общественных воспитателей за несовершеннолетними, находящимися в социально опасном по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394CA5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8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существление постоянного контроля и учета несовершеннолетних, не посещающих образовательные организации, систематически пропускающих занятия по неуважительным причинам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органы управления образованием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муниципальных районов и городских округов Курской области</w:t>
            </w: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9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а также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сужденных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 мерам наказания, не связанных с лишением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ЗП  Администрации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урской области, УФСИН России по Курской области,  УМВД России по Курской области и подчиненные территориальные органы МВД России на районном уровне (по согласованию)</w:t>
            </w:r>
          </w:p>
          <w:p w:rsidR="009376D4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A76B55" w:rsidRPr="00A76B55" w:rsidRDefault="00A76B55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0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досуга, отдыха и занятости несовершеннолетних и молодежи во внеурочное время, в том числе организация 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проведение физкультурно-оздоровительных и спортивных мероприят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п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делам молодежи и туризму Курской области, комитет по физической культуре и спорту Курской области, комитет по культуре Курской области, комитет по труду и занятости населения Курской области, органы местного самоуправления 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1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специализированных ярмарок вакансий для школьник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по труду и занятости населения Курской области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2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приоритетного </w:t>
            </w:r>
            <w:r w:rsidR="00FF2FDC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ременного и постоянног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трудоустройства 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занятости  подростков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, состоящих на учете в комиссиях по делам несовершеннолетних и защите их прав и органах внутренни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труду и занятости населения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органы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местного самоуправления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A76B5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фессиональное обучение и дополнительное профессиональное образование несовершеннолетних граждан, зарегистрированных в установленном порядке в качестве безработных, в том числе, отбывших наказание в местах лишения свободы, профессиям, востребованным на рынк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труду и занятости населения Курской области 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1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комплекса оперативно-профилактических мероприятий по разобщению групп подростков антиобществе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МВД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  и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одчиненные территориальные органы МВД России на районном уровне</w:t>
            </w:r>
          </w:p>
        </w:tc>
      </w:tr>
      <w:tr w:rsidR="009376D4" w:rsidRPr="00A76B55" w:rsidTr="009376D4">
        <w:trPr>
          <w:cantSplit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работка и реализация межведомственных программ реабилитации несовершеннолетних и семей, находящихся в социально опасном положении и трудной жизненной ситуации. Закрепление кураторов ситуации за семьями с детьми, находящимися в трудной жизненной ситуации и социально опасном положении из числа специалистов органов и 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учреждений системы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394CA5" w:rsidP="00394CA5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ДН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ЗП, Координационные советы по оказанию помощи семьям с детьми, находящимся в трудной жизненной ситуаци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6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еспечение ведомственного контроля за принятием руководителями учреждений необходимых мер по каждому факту самовольного уход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лучае  самовольного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хода воспитанников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науки Курской области, комитет социального обеспечения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мониторинга деятельности муниципальных КДН 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ЗП  по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ыявленным  фактам жестокого обращения с детьм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7E3C48" w:rsidRDefault="009376D4" w:rsidP="009376D4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E3C48">
              <w:rPr>
                <w:rFonts w:cs="Times New Roman"/>
                <w:color w:val="000000" w:themeColor="text1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1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я с несовершеннолетними, находящимися в ЦВСНП УМВД России по Курской области работы по их учебно-воспитательному, нравственному, физическому, духов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ЦВСНП УМВД России по Курской области, комитет по физической культуре и спорту Курской области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омитет образования и науки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1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совместных мероприятий по проверке образа жизни и обследовании жилищно-бытовых условий несовершеннолетних осужденных без изоляции от об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Филиалы ФКУ УИИ УФСИН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бласти,  </w:t>
            </w:r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муниципальные</w:t>
            </w:r>
            <w:proofErr w:type="gramEnd"/>
            <w:r w:rsidR="00394CA5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, территориальные органы МВД России на районном уровне, подчиненные УМВД России по Курской области 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pStyle w:val="ConsPlusNormal"/>
              <w:jc w:val="both"/>
              <w:rPr>
                <w:color w:val="000000" w:themeColor="text1"/>
                <w:szCs w:val="28"/>
              </w:rPr>
            </w:pPr>
            <w:r w:rsidRPr="00A76B55">
              <w:rPr>
                <w:sz w:val="28"/>
                <w:szCs w:val="28"/>
              </w:rPr>
              <w:t xml:space="preserve">Организация оздоровления и занятости несовершеннолетних, находящихся в социально опасном положении и состоящих на учете в </w:t>
            </w:r>
            <w:r w:rsidR="00394CA5" w:rsidRPr="00A76B55">
              <w:rPr>
                <w:sz w:val="28"/>
                <w:szCs w:val="28"/>
              </w:rPr>
              <w:t xml:space="preserve">муниципальных </w:t>
            </w:r>
            <w:r w:rsidRPr="00A76B55">
              <w:rPr>
                <w:sz w:val="28"/>
                <w:szCs w:val="28"/>
              </w:rPr>
              <w:t xml:space="preserve">комиссиях по делам несовершеннолетних и защите их прав и в органах внутренних дел, в </w:t>
            </w:r>
            <w:r w:rsidR="007E3C48">
              <w:rPr>
                <w:sz w:val="28"/>
                <w:szCs w:val="28"/>
              </w:rPr>
              <w:t xml:space="preserve">летни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ссия по делам несовершеннолетних и</w:t>
            </w:r>
          </w:p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защите их прав Администрации Курской области, УМВД России по Курской области, комитет по делам молодежи и туризму Курской области, органы местного самоуправления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94CA5">
            <w:pPr>
              <w:pStyle w:val="ConsPlusNormal"/>
              <w:jc w:val="both"/>
              <w:rPr>
                <w:sz w:val="28"/>
                <w:szCs w:val="28"/>
              </w:rPr>
            </w:pP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рганизация проведения в рамках родительских собраний профилактических бесед с законными представителями несовершеннолетних – </w:t>
            </w:r>
            <w:r w:rsidR="00394CA5"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разовательных </w:t>
            </w:r>
            <w:r w:rsidR="00394CA5"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й </w:t>
            </w:r>
            <w:r w:rsidRPr="00A76B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вопросам защиты детей от негативного влияния Интернет-сообществ, групп в социальных сетях, содержащих сведения, провоцирующие на склонение к совершению суицидальных прояв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Комитет  образования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и науки Курской области, органы </w:t>
            </w:r>
            <w:r w:rsidRPr="00A76B55">
              <w:rPr>
                <w:rFonts w:cs="Times New Roman"/>
                <w:szCs w:val="28"/>
              </w:rPr>
              <w:lastRenderedPageBreak/>
              <w:t>местного самоуправления, осуществляющие управление в сфере образования муниципальных районов (городских округов) Курской области,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2.2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pStyle w:val="ConsPlusNormal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76B55">
              <w:rPr>
                <w:sz w:val="28"/>
                <w:szCs w:val="28"/>
              </w:rPr>
              <w:t>Совершенствование работы по пропаганде здорового образа жизни среди несовершеннолетних 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7E3C48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здравоохранения Курской области, комитет по делам молодежи и туризму Курской области, комитет по физической культуре и спорту Курской </w:t>
            </w:r>
            <w:proofErr w:type="gramStart"/>
            <w:r w:rsidRPr="00A76B55">
              <w:rPr>
                <w:rFonts w:cs="Times New Roman"/>
                <w:szCs w:val="28"/>
              </w:rPr>
              <w:t xml:space="preserve">области,  </w:t>
            </w:r>
            <w:r w:rsidR="007E3C48">
              <w:rPr>
                <w:rFonts w:cs="Times New Roman"/>
                <w:szCs w:val="28"/>
              </w:rPr>
              <w:t>комитет</w:t>
            </w:r>
            <w:proofErr w:type="gramEnd"/>
            <w:r w:rsidR="007E3C48">
              <w:rPr>
                <w:rFonts w:cs="Times New Roman"/>
                <w:szCs w:val="28"/>
              </w:rPr>
              <w:t xml:space="preserve"> по культуре Курской области</w:t>
            </w: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7E3C48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eastAsia="en-US"/>
              </w:rPr>
            </w:pPr>
            <w:r w:rsidRPr="007E3C48">
              <w:rPr>
                <w:rFonts w:cs="Times New Roman"/>
                <w:b/>
                <w:color w:val="000000" w:themeColor="text1"/>
                <w:szCs w:val="28"/>
                <w:lang w:eastAsia="en-US"/>
              </w:rPr>
              <w:t xml:space="preserve">3. Мероприятия, направленные на профилактику алкоголизма, наркомании и токсикомании несовершеннолетних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Государственная поддержка программ детских и молодежных общественных объединений, направленных на формирование здорового образа жизн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по делам молодежи и туризму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2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занятий с врачами, участвующими в профилактических осмотрах, медицинскими сестрами школ по вопросам выявления алкогольной и наркотической зависимости среди подростков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здравоохранения Курской области, медицинские организации Курской области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3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существление мониторинга </w:t>
            </w:r>
            <w:proofErr w:type="spell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наркоситуации</w:t>
            </w:r>
            <w:proofErr w:type="spell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 образовательных учреждениях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здравоохранения Курской области, УМВД России по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4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профилактических лекций и бесед в образовательных организациях и учреждениях культуры Курской области по антинаркотической направленности, антиалкогольной тематике, по профилактике токсикома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здравоохранения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культуре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МВД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  и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одчиненные территориальные органы МВД России на районном уровне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5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сверок учетов КДН и ЗП Администрации Курской области, ПДН УМВД России п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урской области, УФСКН России по Курской области, ОБУЗ «Областная наркологическая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больница»  о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несовершеннолетних, употребляющих спиртные напитки и наркотические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Курской области, УМВД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  и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одчиненные территориальные органы МВД России на районном уровне, муниципальные КДН и ЗП,  ОБУЗ «Областная наркологическая больница»  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Участие в проведени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антинаркотических  акций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федерального уровня, организация и проведение областных антинаркотических акций и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по делам молодежи и туризму Курской области, комитет по культуре Курской области, комитет здравоохранения Курской области, комитет по физической культуре и спорту Курской области, УМВД России по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роведение добровольного экспресс - тестирования среди студентов и обучающихся образовательных организаций города Курска.   воспитанников школ-интернатов и детских домов, подведомственных комитету образования и науки Курской области,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здравоохранения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Проведение в образовательных организациях, учреждениях культуры, спорта антинаркотических и антиалкогольных мероприятий и акций, направленных на пропаганду здорового образа жизни, а также посвященных значимым событ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E3C4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по культуре Курской области, комитет по физической культуре и спорту Курской области, комитет по делам молодежи и туризму Курской области, комитет образования и науки Курской области, УМВД России по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</w:t>
            </w:r>
            <w:r w:rsidR="007E3C48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108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Организация выступлений в СМИ региона </w:t>
            </w:r>
            <w:proofErr w:type="gramStart"/>
            <w:r w:rsidRPr="00A76B55">
              <w:rPr>
                <w:rFonts w:cs="Times New Roman"/>
                <w:szCs w:val="28"/>
              </w:rPr>
              <w:t>по  проблеме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употребления алкоголя,  наркотических средств и психотропных веществ, а также проведению профилактической  деятельности в данной сфер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информации и печати Курской области, УМВД России по Курской области, комитет образования 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науки Курской области,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здравоохранения</w:t>
            </w:r>
          </w:p>
          <w:p w:rsidR="009376D4" w:rsidRPr="00A76B55" w:rsidRDefault="009376D4" w:rsidP="00184F2C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lastRenderedPageBreak/>
              <w:t xml:space="preserve"> Курской области, комитет по культуре Курской </w:t>
            </w:r>
            <w:proofErr w:type="gramStart"/>
            <w:r w:rsidRPr="00A76B55">
              <w:rPr>
                <w:rFonts w:cs="Times New Roman"/>
                <w:szCs w:val="28"/>
              </w:rPr>
              <w:t>области,  комитет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по делам молодежи и туризму Курской области,</w:t>
            </w:r>
            <w:r w:rsidR="00184F2C">
              <w:rPr>
                <w:rFonts w:cs="Times New Roman"/>
                <w:szCs w:val="28"/>
              </w:rPr>
              <w:t xml:space="preserve"> органы местного самоуправления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1</w:t>
            </w:r>
            <w:r w:rsidR="00184F2C">
              <w:rPr>
                <w:rFonts w:cs="Times New Roman"/>
                <w:color w:val="000000" w:themeColor="text1"/>
                <w:szCs w:val="28"/>
                <w:lang w:eastAsia="en-US"/>
              </w:rPr>
              <w:t>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3D0477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 xml:space="preserve">Организация и проведение мероприятий по правовому просвещению и профилактике употребления алкоголя, наркотических средств и психотропных веществ на базе ЦВСНП УМВД России по Курской </w:t>
            </w:r>
            <w:proofErr w:type="gramStart"/>
            <w:r w:rsidRPr="00A76B55">
              <w:rPr>
                <w:rFonts w:cs="Times New Roman"/>
                <w:szCs w:val="28"/>
              </w:rPr>
              <w:t>области</w:t>
            </w:r>
            <w:r w:rsidR="003D0477" w:rsidRPr="00A76B55">
              <w:rPr>
                <w:rFonts w:cs="Times New Roman"/>
                <w:szCs w:val="28"/>
              </w:rPr>
              <w:t>,  образовательных</w:t>
            </w:r>
            <w:proofErr w:type="gramEnd"/>
            <w:r w:rsidR="003D0477" w:rsidRPr="00A76B55">
              <w:rPr>
                <w:rFonts w:cs="Times New Roman"/>
                <w:szCs w:val="28"/>
              </w:rPr>
              <w:t xml:space="preserve"> организаций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  <w:lang w:eastAsia="en-US"/>
              </w:rPr>
              <w:t xml:space="preserve">Комитет образования и науки Курской </w:t>
            </w:r>
            <w:proofErr w:type="gramStart"/>
            <w:r w:rsidRPr="00A76B55">
              <w:rPr>
                <w:rFonts w:cs="Times New Roman"/>
                <w:szCs w:val="28"/>
                <w:lang w:eastAsia="en-US"/>
              </w:rPr>
              <w:t xml:space="preserve">области, </w:t>
            </w:r>
            <w:r w:rsidRPr="00A76B55">
              <w:rPr>
                <w:rFonts w:cs="Times New Roman"/>
                <w:szCs w:val="28"/>
              </w:rPr>
              <w:t xml:space="preserve"> УМВД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России по Курской области, </w:t>
            </w:r>
            <w:r w:rsidRPr="00A76B55">
              <w:rPr>
                <w:rFonts w:cs="Times New Roman"/>
                <w:szCs w:val="28"/>
                <w:lang w:eastAsia="en-US"/>
              </w:rPr>
              <w:t>комитет здравоохранения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717CF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рганизация деятельности отрядов волонтеров по антинаркотической и антиалкогольной деятельности в образовательных организациях Курской област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BC2106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 xml:space="preserve">Комитет образования и науки Курской </w:t>
            </w:r>
            <w:proofErr w:type="gramStart"/>
            <w:r w:rsidRPr="00A76B55">
              <w:rPr>
                <w:rFonts w:cs="Times New Roman"/>
                <w:szCs w:val="28"/>
              </w:rPr>
              <w:t xml:space="preserve">области,  </w:t>
            </w:r>
            <w:r w:rsidR="00BC2106" w:rsidRPr="00A76B55">
              <w:rPr>
                <w:rFonts w:cs="Times New Roman"/>
                <w:szCs w:val="28"/>
              </w:rPr>
              <w:t>к</w:t>
            </w:r>
            <w:r w:rsidRPr="00A76B55">
              <w:rPr>
                <w:rFonts w:cs="Times New Roman"/>
                <w:szCs w:val="28"/>
              </w:rPr>
              <w:t>омитет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по делам молодежи и туризму Курской области</w:t>
            </w:r>
            <w:r w:rsidR="008C2029" w:rsidRPr="00A76B55">
              <w:rPr>
                <w:rFonts w:cs="Times New Roman"/>
                <w:szCs w:val="28"/>
              </w:rPr>
              <w:t xml:space="preserve">, УМВД России по Курской области </w:t>
            </w:r>
          </w:p>
        </w:tc>
      </w:tr>
      <w:tr w:rsidR="00447AA2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447AA2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раннего выявления лиц «группы риска» среди несовершеннолетних по результатам социально-психологического тестирования и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A2" w:rsidRPr="00A76B55" w:rsidRDefault="00447AA2" w:rsidP="00447AA2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Курской области, комитет здравоохранения Курской области</w:t>
            </w:r>
          </w:p>
        </w:tc>
      </w:tr>
      <w:tr w:rsidR="009376D4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Демонстрация фильмов по антинаркотической и антиалкогольной тематике в учреждениях культуры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B717CF" w:rsidP="00B717C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итет по культуре Курской области, </w:t>
            </w:r>
            <w:proofErr w:type="spellStart"/>
            <w:r w:rsidR="009376D4" w:rsidRPr="00A76B55">
              <w:rPr>
                <w:rFonts w:cs="Times New Roman"/>
                <w:szCs w:val="28"/>
              </w:rPr>
              <w:t>Курскоблкиновидеофонд</w:t>
            </w:r>
            <w:proofErr w:type="spellEnd"/>
            <w:r w:rsidR="009376D4" w:rsidRPr="00A76B55">
              <w:rPr>
                <w:rFonts w:cs="Times New Roman"/>
                <w:szCs w:val="28"/>
              </w:rPr>
              <w:t>, центр</w:t>
            </w:r>
            <w:r w:rsidR="00EC659F" w:rsidRPr="00A76B55">
              <w:rPr>
                <w:rFonts w:cs="Times New Roman"/>
                <w:szCs w:val="28"/>
              </w:rPr>
              <w:t>ы</w:t>
            </w:r>
            <w:r w:rsidR="009376D4" w:rsidRPr="00A76B55">
              <w:rPr>
                <w:rFonts w:cs="Times New Roman"/>
                <w:szCs w:val="28"/>
              </w:rPr>
              <w:t xml:space="preserve"> досуга, киноустановки Курской области </w:t>
            </w:r>
          </w:p>
        </w:tc>
      </w:tr>
      <w:tr w:rsidR="00EC659F" w:rsidRPr="00A76B55" w:rsidTr="009376D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EC659F" w:rsidRPr="00A76B55" w:rsidRDefault="00EC659F" w:rsidP="00B717CF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3.1</w:t>
            </w:r>
            <w:r w:rsidR="00B717CF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EC659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Повышение мотивации жителей Курской области к регулярным занятиям физической культурой и спортом и ведению здорового образа жиз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9F" w:rsidRPr="00A76B55" w:rsidRDefault="00EC659F" w:rsidP="00EC659F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по физической культуре и спорту Курской области</w:t>
            </w:r>
          </w:p>
        </w:tc>
      </w:tr>
      <w:tr w:rsidR="009376D4" w:rsidRPr="00A76B55" w:rsidTr="009376D4">
        <w:tc>
          <w:tcPr>
            <w:tcW w:w="137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center"/>
              <w:rPr>
                <w:rFonts w:cs="Times New Roman"/>
                <w:bCs/>
                <w:color w:val="000000" w:themeColor="text1"/>
                <w:szCs w:val="28"/>
                <w:lang w:eastAsia="en-US"/>
              </w:rPr>
            </w:pPr>
          </w:p>
          <w:p w:rsidR="009376D4" w:rsidRPr="00B717CF" w:rsidRDefault="009376D4" w:rsidP="009376D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eastAsia="en-US"/>
              </w:rPr>
            </w:pPr>
            <w:r w:rsidRPr="00B717CF">
              <w:rPr>
                <w:rFonts w:cs="Times New Roman"/>
                <w:b/>
                <w:bCs/>
                <w:color w:val="000000" w:themeColor="text1"/>
                <w:szCs w:val="28"/>
                <w:lang w:eastAsia="en-US"/>
              </w:rPr>
              <w:t>4. Организационно – методические и информационно – просветительские мероприятия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Размещение в учреждениях для детей и подростков информации о службах психологической помощи и «телефонах доверия»</w:t>
            </w:r>
          </w:p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науки Курской области, комитет социального обеспечения Курской области, комитет здравоохранения Курской области, органы местного самоуправления Курской области  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научно – практических конференций, «круглых столов», форумов, пресс-конференций по проблемам семьи и детства, защиты детей от преступных посягательств, профилактике безнадзорности и правонарушений несовершеннолетних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науки Курской области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УМВД России по Курской области 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свещение деятельности по предотвращению семейного и детского неблагополучия   в государственных и муниципальных средствах массовой информации </w:t>
            </w:r>
          </w:p>
          <w:p w:rsidR="009376D4" w:rsidRPr="00A76B55" w:rsidRDefault="009376D4" w:rsidP="009376D4">
            <w:pPr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науки Курской области,  УМВД России по Курской области  и подчиненные территориальные органы МВД России на районном уровне, </w:t>
            </w:r>
            <w:r w:rsidR="00EE663E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КДН И ЗП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Разработка информационно – методических материалов для специалистов КДН и ЗП, органов опеки и попечительства, образования, здравоохранения, социального обеспечения Курской области по вопросам профилактики безнадзорности и правонарушений несовершеннолет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256238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КДН и ЗП Администрации Курской области, комитет образования и науки Курской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комитет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целенаправленной разъяснительной работы в образовательных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учреждениях  об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головной, административной ответственности несовершеннолетних; информирование обучающихся о  действующих службах психологической помощи,  детском «телефоне доверия»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EE663E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УМВД России по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  и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одчиненные территориальные органы МВД России на районном уровне, 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униципальные 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урской области,</w:t>
            </w:r>
            <w:r w:rsidR="00256238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казание методической помощи, осуществление информационного обеспечения и контроля за деятельностью районных, городских, окружных КДН и ЗП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ДН и ЗП Администрации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Разработка, издание и размещение информационных буклетов, памяток для несовершеннолетних и их родителей в учреждениях социального обслуживания семьи и детей, образовательных учреждениях и общественных местах о мерах социальной поддержки и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идах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редоставляемых учреждениями социального обслуживания семьи и детей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03455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Комитет социального обеспечения Курской области, у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чреждения социального обслуживания семьи и детей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Диагностика факторов риска и профилактика вовлечения в наркотическую зависимость детей и подростков с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использованием комплексной образовательно-просветительской программы «</w:t>
            </w:r>
            <w:proofErr w:type="spell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Сталкер</w:t>
            </w:r>
            <w:proofErr w:type="spell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283A5B" w:rsidP="00283A5B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области, у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чреждения социального обслуживания семьи и детей Курской области</w:t>
            </w:r>
          </w:p>
        </w:tc>
      </w:tr>
      <w:tr w:rsidR="009376D4" w:rsidRPr="00A76B55" w:rsidTr="009376D4">
        <w:trPr>
          <w:trHeight w:val="3884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обучающих семинаров – совещаний для специалистов органов и учреждений системы профилактики по вопросам организации межведомственного взаимодействия по профилактике безнадзорности и правонарушений несовершеннолетних,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защите  их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прав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tabs>
                <w:tab w:val="left" w:pos="318"/>
              </w:tabs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256238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социального обеспечения Курской области, </w:t>
            </w:r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ДН и ЗП Администрации Курской области, УМВД России по Курской области, </w:t>
            </w:r>
            <w:proofErr w:type="gramStart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 образования</w:t>
            </w:r>
            <w:proofErr w:type="gramEnd"/>
            <w:r w:rsidR="009376D4"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и науки Курской области,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обучения педагогических, медицинских, социальных работников и иных специалистов, работающих с детьми, находящимися в трудной жизненной ситуации, а также обучения родителей по вопросам профилактики суицидального поведения обучающихся, употребления </w:t>
            </w:r>
            <w:proofErr w:type="spell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сихоактивных</w:t>
            </w:r>
            <w:proofErr w:type="spell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еществ, распространения ВИЧ-инфекции, жестокого обращения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256238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образования и науки Курской области, комитет социального обеспечения Курской области, комитет 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для родителей на базе образовательных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рганизаций ,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чреждений социального обслуживания семьи и детей семинаров, тренингов по вопросам профилактики суицидального поведения несовершеннолетних,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употребления </w:t>
            </w:r>
            <w:proofErr w:type="spell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сихоактивных</w:t>
            </w:r>
            <w:proofErr w:type="spell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еществ,  жестокого обращения с деть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социального 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 xml:space="preserve">обеспечения Курской области, комитет здравоохранения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бласти,   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  органы местного самоуправления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1.</w:t>
            </w: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изация и проведение акции «Твой выбор – твоя жизнь» в загородных оздоровительных лагерях, муниципальных образованиях и городских округах Курской области в целях профилактики негативных явлений в подростковой сре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54" w:rsidRPr="00A76B55" w:rsidRDefault="009376D4" w:rsidP="0003455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по делам молодежи и туризму Курской области, комитет образования и науки Курской области, комитет 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здравоохранения Курской области</w:t>
            </w: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ведение санитарно-просветительской работы по вопросам профилактики суицидального поведения обучающихся, жестокого обращения с детьми, употребления алкоголя, наркотиков, </w:t>
            </w:r>
            <w:proofErr w:type="spell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психоактивных</w:t>
            </w:r>
            <w:proofErr w:type="spell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веществ, распространения ВИЧ -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Комитет здравоохранения Курской области, ОБУЗ «Центр медицинской профилактики», медицинские организации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Реализация  программ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повышения квалификации и профессиональной переподготовки всех категорий слушателей по профилактике </w:t>
            </w:r>
            <w:proofErr w:type="spellStart"/>
            <w:r w:rsidRPr="00A76B55">
              <w:rPr>
                <w:rFonts w:cs="Times New Roman"/>
                <w:szCs w:val="28"/>
              </w:rPr>
              <w:t>аддикций</w:t>
            </w:r>
            <w:proofErr w:type="spellEnd"/>
            <w:r w:rsidRPr="00A76B55">
              <w:rPr>
                <w:rFonts w:cs="Times New Roman"/>
                <w:szCs w:val="28"/>
              </w:rPr>
              <w:t xml:space="preserve"> у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 ОГБУ ДПО КИРО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1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5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конкурсов и фестивалей любительского и профессионального художественного творчества, выставок для детей и молодежи с целью наибольшего их вовлечения в творческую деятельность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</w:rPr>
              <w:t xml:space="preserve">Весь период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EC659F" w:rsidP="009376D4">
            <w:pPr>
              <w:jc w:val="both"/>
              <w:rPr>
                <w:rFonts w:cs="Times New Roman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  <w:lang w:eastAsia="en-US"/>
              </w:rPr>
              <w:t xml:space="preserve">Комитет по культуре Курской области, </w:t>
            </w:r>
            <w:r w:rsidR="009376D4" w:rsidRPr="00A76B55">
              <w:rPr>
                <w:rFonts w:cs="Times New Roman"/>
                <w:szCs w:val="28"/>
                <w:lang w:eastAsia="en-US"/>
              </w:rPr>
              <w:t>Курский областной Дом народного творчества, учебно-методический центр комитета по культуре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3455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4.</w:t>
            </w:r>
            <w:r w:rsidR="00034554">
              <w:rPr>
                <w:rFonts w:cs="Times New Roman"/>
                <w:color w:val="000000" w:themeColor="text1"/>
                <w:szCs w:val="28"/>
                <w:lang w:eastAsia="en-US"/>
              </w:rPr>
              <w:t>1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Трансляция рекламных видеороликов для детей и родителей по пропаганде ответственного </w:t>
            </w:r>
            <w:proofErr w:type="spellStart"/>
            <w:r w:rsidRPr="00A76B55">
              <w:rPr>
                <w:rFonts w:cs="Times New Roman"/>
                <w:szCs w:val="28"/>
              </w:rPr>
              <w:t>родительства</w:t>
            </w:r>
            <w:proofErr w:type="spellEnd"/>
            <w:r w:rsidRPr="00A76B55">
              <w:rPr>
                <w:rFonts w:cs="Times New Roman"/>
                <w:szCs w:val="28"/>
              </w:rPr>
              <w:t>, отказа от жестокого обращения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2A311D" w:rsidP="002A311D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социального обеспечения Курской области </w:t>
            </w:r>
          </w:p>
        </w:tc>
      </w:tr>
      <w:tr w:rsidR="009376D4" w:rsidRPr="00A76B55" w:rsidTr="009376D4">
        <w:trPr>
          <w:trHeight w:val="1390"/>
        </w:trPr>
        <w:tc>
          <w:tcPr>
            <w:tcW w:w="13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034554" w:rsidRDefault="009376D4" w:rsidP="009376D4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34554">
              <w:rPr>
                <w:rFonts w:cs="Times New Roman"/>
                <w:b/>
                <w:szCs w:val="28"/>
              </w:rPr>
              <w:t>5. Мероприятия, направленные на профилактику и предупреждение суицидальных проявлений в подростковой среде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оведение мониторинга по выявлению обучающихся, находящихся в трудной жизненной ситуации, а также воспитывающихся в социально неблагополучны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образования и науки Курской области, органы местного самоуправления, осуществляющие управление в сфере </w:t>
            </w:r>
            <w:r w:rsidRPr="00A76B55">
              <w:rPr>
                <w:rFonts w:cs="Times New Roman"/>
                <w:szCs w:val="28"/>
              </w:rPr>
              <w:lastRenderedPageBreak/>
              <w:t>образования муниципальных районов и городских округов Курской области,</w:t>
            </w:r>
          </w:p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Обеспечение организации и проведения социально-психологическими службами </w:t>
            </w:r>
            <w:proofErr w:type="gramStart"/>
            <w:r w:rsidRPr="00A76B55">
              <w:rPr>
                <w:rFonts w:cs="Times New Roman"/>
                <w:szCs w:val="28"/>
              </w:rPr>
              <w:t>общеобразовательных  организаций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 Курской области работы по выявлению семей с детьми группы риска по суицидальному повед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Комитет  образования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и науки Курской области, органы местного самоуправления, осуществляющие управление в сфере образования муниципальных районов и городских округов Курской области,</w:t>
            </w:r>
          </w:p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Рассмотрение вопросов профилактики суицидальных проявлений в подростковой среде, интернет-безопасности на собраниях опекунов (попечител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7C51A5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Комитет социального обеспечения Курской </w:t>
            </w:r>
            <w:proofErr w:type="gramStart"/>
            <w:r w:rsidRPr="00A76B55">
              <w:rPr>
                <w:rFonts w:cs="Times New Roman"/>
                <w:szCs w:val="28"/>
              </w:rPr>
              <w:t xml:space="preserve">области, </w:t>
            </w:r>
            <w:r w:rsidR="009376D4" w:rsidRPr="00A76B55">
              <w:rPr>
                <w:rFonts w:cs="Times New Roman"/>
                <w:szCs w:val="28"/>
              </w:rPr>
              <w:t xml:space="preserve"> органы</w:t>
            </w:r>
            <w:proofErr w:type="gramEnd"/>
            <w:r w:rsidR="009376D4" w:rsidRPr="00A76B55">
              <w:rPr>
                <w:rFonts w:cs="Times New Roman"/>
                <w:szCs w:val="28"/>
              </w:rPr>
              <w:t xml:space="preserve"> опеки и попечительства муниципальных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районов и городских округов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Проведение мероприятий для родителей и детей </w:t>
            </w:r>
            <w:proofErr w:type="gramStart"/>
            <w:r w:rsidRPr="00A76B55">
              <w:rPr>
                <w:rFonts w:cs="Times New Roman"/>
                <w:szCs w:val="28"/>
              </w:rPr>
              <w:t>по  популяризации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 здорового семейного отдыха (театр, музеи, выставки, содержательное кино и т.д.) и активного семейного отдыха (велопрогулки, семейный спорт, туристические походы по интересным местам области и т.д.)</w:t>
            </w:r>
            <w:r w:rsidRPr="00A76B55">
              <w:rPr>
                <w:rFonts w:cs="Times New Roman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</w:t>
            </w:r>
            <w:proofErr w:type="gramStart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области,  комитет</w:t>
            </w:r>
            <w:proofErr w:type="gramEnd"/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социального обеспечения Курской области,  комитет по физической культуре и спорту Курской области, комитет по делам молодежи и туризму Курской области, органы местного самоуправления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5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ривлечение к работе с детьми и подростками, совершившими попытку суицида медицинских работников (врачей-психиатров), психологов, а также священнослужителей Русской Православной Церк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 области, комитет здравоохранения Курской области  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6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Style w:val="c0"/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одготовка и распространение и</w:t>
            </w:r>
            <w:r w:rsidRPr="00A76B55">
              <w:rPr>
                <w:rStyle w:val="c0"/>
                <w:rFonts w:cs="Times New Roman"/>
                <w:szCs w:val="28"/>
              </w:rPr>
              <w:t xml:space="preserve">нформационных материалов среди несовершеннолетних и родителей (законных представителей) по </w:t>
            </w:r>
            <w:proofErr w:type="gramStart"/>
            <w:r w:rsidRPr="00A76B55">
              <w:rPr>
                <w:rStyle w:val="c0"/>
                <w:rFonts w:cs="Times New Roman"/>
                <w:szCs w:val="28"/>
              </w:rPr>
              <w:t>профилактике  компьютерной</w:t>
            </w:r>
            <w:proofErr w:type="gramEnd"/>
            <w:r w:rsidRPr="00A76B55">
              <w:rPr>
                <w:rStyle w:val="c0"/>
                <w:rFonts w:cs="Times New Roman"/>
                <w:szCs w:val="28"/>
              </w:rPr>
              <w:t xml:space="preserve"> зависимости «Компьютер  и здоровье»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социального обеспечения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5F790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</w:t>
            </w:r>
            <w:r w:rsidR="005F790A">
              <w:rPr>
                <w:rFonts w:cs="Times New Roman"/>
                <w:color w:val="000000" w:themeColor="text1"/>
                <w:szCs w:val="28"/>
                <w:lang w:eastAsia="en-US"/>
              </w:rPr>
              <w:t>7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c0"/>
                <w:rFonts w:cs="Times New Roman"/>
                <w:szCs w:val="28"/>
              </w:rPr>
              <w:t>Проведение (участие в проведении) на базе образовательных организаций Курской области родительских собраний, семинаров для родителей по предотвращению конфликтных ситуаций в сем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7C51A5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Комитет образования и науки Курской, комитет социального обеспечения Курской области, комитет здравоохранения Курской области, УМВД России по Курской области, органы местного самоуправления  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8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Расширение методов работы психологов учреждений социального обслуживания семьи и детей Курской области с целью выявления и пресечения факторов риска суицидального поведения несовершеннолетних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  <w:p w:rsidR="009376D4" w:rsidRPr="00A76B55" w:rsidRDefault="009376D4" w:rsidP="009376D4">
            <w:pPr>
              <w:jc w:val="both"/>
              <w:rPr>
                <w:rStyle w:val="c0"/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szCs w:val="28"/>
              </w:rPr>
              <w:t>Комитет социального обеспечения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9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220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Организация проведения процессуальных проверок по каждому факту покушения несовершеннолетним лицом на суицид, нанесения себе телесных повреждений или совершения иных действий, свидетельствующих о намерении причинения вреда своей жизни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>В ходе проверок подробно устанавливать обстоятельства произошедшего, причины и мотивы суицидального поведения.</w:t>
            </w:r>
          </w:p>
          <w:p w:rsidR="009376D4" w:rsidRPr="00A76B55" w:rsidRDefault="009376D4" w:rsidP="009376D4">
            <w:pPr>
              <w:ind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При поведении проверочных мероприятий с несовершеннолетним по фактам совершенных суицидов (попыток суицида) в целях установления психологического </w:t>
            </w:r>
            <w:r w:rsidRPr="00A76B55">
              <w:rPr>
                <w:rFonts w:cs="Times New Roman"/>
                <w:color w:val="000000"/>
                <w:szCs w:val="28"/>
              </w:rPr>
              <w:lastRenderedPageBreak/>
              <w:t xml:space="preserve">контакта и оперативного оказания психологической помощи при необходимости привлекать психологов.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СУ СК России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10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sz w:val="28"/>
                <w:szCs w:val="28"/>
              </w:rPr>
              <w:t xml:space="preserve">Ежеквартальное информирование КДН и ЗП Администрации Курской области, УМВД России по Курской области, СУ СК России по Курской области о ставших известных фактах </w:t>
            </w:r>
            <w:proofErr w:type="gramStart"/>
            <w:r w:rsidRPr="00A76B55">
              <w:rPr>
                <w:sz w:val="28"/>
                <w:szCs w:val="28"/>
              </w:rPr>
              <w:t xml:space="preserve">выявления  </w:t>
            </w:r>
            <w:r w:rsidRPr="00A76B55">
              <w:rPr>
                <w:rStyle w:val="FontStyle16"/>
                <w:sz w:val="28"/>
                <w:szCs w:val="28"/>
              </w:rPr>
              <w:t>Интернет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>-сообществ, групп, сайтов, пропагандирующих суицидальные проявления, жестокость и насилие.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Управление </w:t>
            </w:r>
            <w:proofErr w:type="spellStart"/>
            <w:r w:rsidRPr="00A76B55">
              <w:rPr>
                <w:rFonts w:cs="Times New Roman"/>
                <w:szCs w:val="28"/>
              </w:rPr>
              <w:t>Роскомнадзора</w:t>
            </w:r>
            <w:proofErr w:type="spellEnd"/>
            <w:r w:rsidRPr="00A76B55">
              <w:rPr>
                <w:rFonts w:cs="Times New Roman"/>
                <w:szCs w:val="28"/>
              </w:rPr>
              <w:t xml:space="preserve">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1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По итогам проведения процессуальных проверок по фактам суицидального поведения несовершеннолетних информ</w:t>
            </w:r>
            <w:r w:rsidR="00BA6220">
              <w:rPr>
                <w:rFonts w:cs="Times New Roman"/>
                <w:szCs w:val="28"/>
              </w:rPr>
              <w:t xml:space="preserve">ирование о </w:t>
            </w:r>
            <w:r w:rsidRPr="00A76B55">
              <w:rPr>
                <w:rFonts w:cs="Times New Roman"/>
                <w:szCs w:val="28"/>
              </w:rPr>
              <w:t>принятом решении муниципальны</w:t>
            </w:r>
            <w:r w:rsidR="00BA6220">
              <w:rPr>
                <w:rFonts w:cs="Times New Roman"/>
                <w:szCs w:val="28"/>
              </w:rPr>
              <w:t>х</w:t>
            </w:r>
            <w:r w:rsidRPr="00A76B55">
              <w:rPr>
                <w:rFonts w:cs="Times New Roman"/>
                <w:szCs w:val="28"/>
              </w:rPr>
              <w:t xml:space="preserve"> комисси</w:t>
            </w:r>
            <w:r w:rsidR="00BA6220">
              <w:rPr>
                <w:rFonts w:cs="Times New Roman"/>
                <w:szCs w:val="28"/>
              </w:rPr>
              <w:t>й</w:t>
            </w:r>
            <w:r w:rsidRPr="00A76B55">
              <w:rPr>
                <w:rFonts w:cs="Times New Roman"/>
                <w:szCs w:val="28"/>
              </w:rPr>
              <w:t xml:space="preserve"> по делам несовершеннолетних и защите их прав для дальнейшей организации проведения в отношении </w:t>
            </w:r>
            <w:r w:rsidR="00BA6220">
              <w:rPr>
                <w:rFonts w:cs="Times New Roman"/>
                <w:szCs w:val="28"/>
              </w:rPr>
              <w:t xml:space="preserve">подростков </w:t>
            </w:r>
            <w:r w:rsidRPr="00A76B55">
              <w:rPr>
                <w:rFonts w:cs="Times New Roman"/>
                <w:szCs w:val="28"/>
              </w:rPr>
              <w:t>профилактических мероприятий, оказани</w:t>
            </w:r>
            <w:r w:rsidR="00BA6220">
              <w:rPr>
                <w:rFonts w:cs="Times New Roman"/>
                <w:szCs w:val="28"/>
              </w:rPr>
              <w:t xml:space="preserve">я им </w:t>
            </w:r>
            <w:r w:rsidRPr="00A76B55">
              <w:rPr>
                <w:rFonts w:cs="Times New Roman"/>
                <w:szCs w:val="28"/>
              </w:rPr>
              <w:t xml:space="preserve">и </w:t>
            </w:r>
            <w:r w:rsidR="00BA6220">
              <w:rPr>
                <w:rFonts w:cs="Times New Roman"/>
                <w:szCs w:val="28"/>
              </w:rPr>
              <w:t xml:space="preserve">их </w:t>
            </w:r>
            <w:r w:rsidRPr="00A76B55">
              <w:rPr>
                <w:rFonts w:cs="Times New Roman"/>
                <w:szCs w:val="28"/>
              </w:rPr>
              <w:t>семь</w:t>
            </w:r>
            <w:r w:rsidR="00BA6220">
              <w:rPr>
                <w:rFonts w:cs="Times New Roman"/>
                <w:szCs w:val="28"/>
              </w:rPr>
              <w:t>ям</w:t>
            </w:r>
            <w:r w:rsidRPr="00A76B55">
              <w:rPr>
                <w:rFonts w:cs="Times New Roman"/>
                <w:szCs w:val="28"/>
              </w:rPr>
              <w:t xml:space="preserve"> психологической помощи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  <w:p w:rsidR="009376D4" w:rsidRPr="00A76B55" w:rsidRDefault="009376D4" w:rsidP="009376D4">
            <w:pPr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СУ СК России по Курской области</w:t>
            </w: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641ACA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641ACA">
              <w:rPr>
                <w:rFonts w:cs="Times New Roman"/>
                <w:color w:val="000000" w:themeColor="text1"/>
                <w:szCs w:val="28"/>
                <w:lang w:eastAsia="en-US"/>
              </w:rPr>
              <w:t>2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color w:val="000000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 xml:space="preserve">По обращению следственных органов для </w:t>
            </w:r>
            <w:proofErr w:type="gramStart"/>
            <w:r w:rsidRPr="00A76B55">
              <w:rPr>
                <w:rFonts w:cs="Times New Roman"/>
                <w:color w:val="000000"/>
                <w:szCs w:val="28"/>
              </w:rPr>
              <w:t>участия  в</w:t>
            </w:r>
            <w:proofErr w:type="gramEnd"/>
            <w:r w:rsidRPr="00A76B55">
              <w:rPr>
                <w:rFonts w:cs="Times New Roman"/>
                <w:color w:val="000000"/>
                <w:szCs w:val="28"/>
              </w:rPr>
              <w:t xml:space="preserve">  проведении проверочных мероприятий с несовершеннолетним по фактам совершения попыток самоубийства </w:t>
            </w:r>
            <w:r w:rsidR="00641ACA">
              <w:rPr>
                <w:rFonts w:cs="Times New Roman"/>
                <w:color w:val="000000"/>
                <w:szCs w:val="28"/>
              </w:rPr>
              <w:t>(</w:t>
            </w:r>
            <w:r w:rsidRPr="00A76B55">
              <w:rPr>
                <w:rFonts w:cs="Times New Roman"/>
                <w:color w:val="000000"/>
                <w:szCs w:val="28"/>
              </w:rPr>
              <w:t>в целях установления психологического контакта и оперативного оказания психологической помощи</w:t>
            </w:r>
            <w:r w:rsidR="00641ACA">
              <w:rPr>
                <w:rFonts w:cs="Times New Roman"/>
                <w:color w:val="000000"/>
                <w:szCs w:val="28"/>
              </w:rPr>
              <w:t>)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незамедлительно</w:t>
            </w:r>
            <w:r w:rsidR="00641ACA">
              <w:rPr>
                <w:rFonts w:cs="Times New Roman"/>
                <w:color w:val="000000"/>
                <w:szCs w:val="28"/>
              </w:rPr>
              <w:t>е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выдел</w:t>
            </w:r>
            <w:r w:rsidR="00641ACA">
              <w:rPr>
                <w:rFonts w:cs="Times New Roman"/>
                <w:color w:val="000000"/>
                <w:szCs w:val="28"/>
              </w:rPr>
              <w:t>ение</w:t>
            </w:r>
            <w:r w:rsidRPr="00A76B55">
              <w:rPr>
                <w:rFonts w:cs="Times New Roman"/>
                <w:color w:val="000000"/>
                <w:szCs w:val="28"/>
              </w:rPr>
              <w:t xml:space="preserve"> специалистов в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color w:val="000000"/>
                <w:szCs w:val="28"/>
              </w:rPr>
              <w:t>области псих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Комитет образования и науки Курской области, органы местного самоуправления, осуществляющие управление в сфере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 xml:space="preserve"> образования муниципальных районов и городских округов Курской области, </w:t>
            </w: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4912DC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lastRenderedPageBreak/>
              <w:t>5.1</w:t>
            </w:r>
            <w:r w:rsidR="004912DC">
              <w:rPr>
                <w:rFonts w:cs="Times New Roman"/>
                <w:color w:val="000000" w:themeColor="text1"/>
                <w:szCs w:val="28"/>
                <w:lang w:eastAsia="en-US"/>
              </w:rPr>
              <w:t>3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widowControl w:val="0"/>
              <w:ind w:left="-21" w:right="-6" w:firstLine="21"/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На основании поступившей информации о совершении несовершеннолетним лицом </w:t>
            </w:r>
            <w:r w:rsidRPr="00A76B55">
              <w:rPr>
                <w:rFonts w:cs="Times New Roman"/>
                <w:color w:val="000000"/>
                <w:szCs w:val="28"/>
              </w:rPr>
              <w:t>покушения на суицид, нанесения себе телесных повреждений или совершения иных действий, свидетельствующих о намерении причинения вреда своей жизни, организ</w:t>
            </w:r>
            <w:r w:rsidR="004912DC">
              <w:rPr>
                <w:rFonts w:cs="Times New Roman"/>
                <w:color w:val="000000"/>
                <w:szCs w:val="28"/>
              </w:rPr>
              <w:t xml:space="preserve">ация проведения </w:t>
            </w:r>
            <w:r w:rsidRPr="00A76B55">
              <w:rPr>
                <w:rFonts w:cs="Times New Roman"/>
                <w:color w:val="000000"/>
                <w:szCs w:val="28"/>
              </w:rPr>
              <w:t>с ним и его семьей мероприятий, направленных на профилактику совершения подобных действий в будущем, а также оказание квалифицированной психологической помощи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Органы и учреждения системы профилактики муниципальных районов и городских округов Курской области </w:t>
            </w:r>
          </w:p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376D4" w:rsidRPr="00A76B55" w:rsidTr="009376D4">
        <w:trPr>
          <w:trHeight w:val="139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7277D">
            <w:pPr>
              <w:jc w:val="center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5.1</w:t>
            </w:r>
            <w:r w:rsidR="0007277D">
              <w:rPr>
                <w:rFonts w:cs="Times New Roman"/>
                <w:color w:val="000000" w:themeColor="text1"/>
                <w:szCs w:val="28"/>
                <w:lang w:eastAsia="en-US"/>
              </w:rPr>
              <w:t>4</w:t>
            </w:r>
            <w:r w:rsidRPr="00A76B55">
              <w:rPr>
                <w:rFonts w:cs="Times New Roman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07277D">
            <w:pPr>
              <w:ind w:firstLine="33"/>
              <w:jc w:val="both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Информирова</w:t>
            </w:r>
            <w:r w:rsidR="0007277D">
              <w:rPr>
                <w:rStyle w:val="FontStyle16"/>
                <w:sz w:val="28"/>
                <w:szCs w:val="28"/>
              </w:rPr>
              <w:t>ние</w:t>
            </w:r>
            <w:r w:rsidRPr="00A76B55">
              <w:rPr>
                <w:rStyle w:val="FontStyle16"/>
                <w:sz w:val="28"/>
                <w:szCs w:val="28"/>
              </w:rPr>
              <w:t xml:space="preserve"> УМВД России по Курской области </w:t>
            </w:r>
            <w:proofErr w:type="gramStart"/>
            <w:r w:rsidRPr="00A76B55">
              <w:rPr>
                <w:rStyle w:val="FontStyle16"/>
                <w:sz w:val="28"/>
                <w:szCs w:val="28"/>
              </w:rPr>
              <w:t>или  подчиненны</w:t>
            </w:r>
            <w:r w:rsidR="0007277D">
              <w:rPr>
                <w:rStyle w:val="FontStyle16"/>
                <w:sz w:val="28"/>
                <w:szCs w:val="28"/>
              </w:rPr>
              <w:t>х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 w:rsidR="0007277D"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 w:rsidR="0007277D">
              <w:rPr>
                <w:rStyle w:val="FontStyle16"/>
                <w:sz w:val="28"/>
                <w:szCs w:val="28"/>
              </w:rPr>
              <w:t>ов</w:t>
            </w:r>
            <w:r w:rsidRPr="00A76B55">
              <w:rPr>
                <w:rStyle w:val="FontStyle16"/>
                <w:sz w:val="28"/>
                <w:szCs w:val="28"/>
              </w:rPr>
              <w:t xml:space="preserve"> МВД России на районном уровне о ставших известными фактах: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- вступления несовершеннолетних в Интернет-сообщества, группы, сайты, пропагандирующие суицидальные проявления, иных обстоятельствах, свидетельствующих о возможном возникновении мысли о суициде, и принятых мерах профилактики;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- лицах, склоняющих детей и подростков к вступлению в них либо вовлекающих в совершение действий, создающих угрозу их жизни;</w:t>
            </w:r>
          </w:p>
          <w:p w:rsidR="009376D4" w:rsidRPr="00A76B55" w:rsidRDefault="009376D4" w:rsidP="0007277D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 xml:space="preserve">- распространения печатной и продуктовой продукции, компьютерных игр с признаками пропаганды суицида. 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Органы местного самоуправления, осуществляющие управление в сфере образования муниципальных районов и городских округов Курской области, </w:t>
            </w:r>
            <w:proofErr w:type="gramStart"/>
            <w:r w:rsidRPr="00A76B55">
              <w:rPr>
                <w:rFonts w:cs="Times New Roman"/>
                <w:szCs w:val="28"/>
              </w:rPr>
              <w:t>образовательные  организации</w:t>
            </w:r>
            <w:proofErr w:type="gramEnd"/>
          </w:p>
        </w:tc>
      </w:tr>
    </w:tbl>
    <w:tbl>
      <w:tblPr>
        <w:tblStyle w:val="a5"/>
        <w:tblW w:w="14075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7654"/>
        <w:gridCol w:w="1985"/>
        <w:gridCol w:w="3407"/>
      </w:tblGrid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07277D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5.1</w:t>
            </w:r>
            <w:r w:rsidR="0007277D">
              <w:rPr>
                <w:rFonts w:cs="Times New Roman"/>
                <w:szCs w:val="28"/>
              </w:rPr>
              <w:t>5</w:t>
            </w:r>
            <w:r w:rsidRPr="00A76B55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7654" w:type="dxa"/>
          </w:tcPr>
          <w:p w:rsidR="0007277D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В отношении каждого несовершеннолетнего, по которому поступила информация о намерении совершения суицидальных действий, организ</w:t>
            </w:r>
            <w:r w:rsidR="0007277D">
              <w:rPr>
                <w:rStyle w:val="FontStyle16"/>
                <w:sz w:val="28"/>
                <w:szCs w:val="28"/>
              </w:rPr>
              <w:t xml:space="preserve">ация проведения </w:t>
            </w:r>
            <w:proofErr w:type="gramStart"/>
            <w:r w:rsidRPr="00A76B55">
              <w:rPr>
                <w:rStyle w:val="FontStyle16"/>
                <w:sz w:val="28"/>
                <w:szCs w:val="28"/>
              </w:rPr>
              <w:t>профилактическ</w:t>
            </w:r>
            <w:r w:rsidR="0007277D">
              <w:rPr>
                <w:rStyle w:val="FontStyle16"/>
                <w:sz w:val="28"/>
                <w:szCs w:val="28"/>
              </w:rPr>
              <w:t xml:space="preserve">ой </w:t>
            </w:r>
            <w:r w:rsidRPr="00A76B55">
              <w:rPr>
                <w:rStyle w:val="FontStyle16"/>
                <w:sz w:val="28"/>
                <w:szCs w:val="28"/>
              </w:rPr>
              <w:t xml:space="preserve"> работ</w:t>
            </w:r>
            <w:r w:rsidR="0007277D">
              <w:rPr>
                <w:rStyle w:val="FontStyle16"/>
                <w:sz w:val="28"/>
                <w:szCs w:val="28"/>
              </w:rPr>
              <w:t>ы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 xml:space="preserve"> с участием школьных психологов, специалистов иных специализированных учреждений по оказанию психологической помощи во взаимодействии с его родителями или иными законными представителями по предотвращению наступления трагических последствий. </w:t>
            </w:r>
          </w:p>
          <w:p w:rsidR="009376D4" w:rsidRPr="00A76B55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 xml:space="preserve">С целью отвлечения несовершеннолетнего от негативных мыслей </w:t>
            </w:r>
            <w:proofErr w:type="gramStart"/>
            <w:r w:rsidRPr="00A76B55">
              <w:rPr>
                <w:rStyle w:val="FontStyle16"/>
                <w:sz w:val="28"/>
                <w:szCs w:val="28"/>
              </w:rPr>
              <w:t>обеспеч</w:t>
            </w:r>
            <w:r w:rsidR="0007277D">
              <w:rPr>
                <w:rStyle w:val="FontStyle16"/>
                <w:sz w:val="28"/>
                <w:szCs w:val="28"/>
              </w:rPr>
              <w:t xml:space="preserve">ение </w:t>
            </w:r>
            <w:r w:rsidRPr="00A76B55">
              <w:rPr>
                <w:rStyle w:val="FontStyle16"/>
                <w:sz w:val="28"/>
                <w:szCs w:val="28"/>
              </w:rPr>
              <w:t xml:space="preserve"> вовлечени</w:t>
            </w:r>
            <w:r w:rsidR="0007277D">
              <w:rPr>
                <w:rStyle w:val="FontStyle16"/>
                <w:sz w:val="28"/>
                <w:szCs w:val="28"/>
              </w:rPr>
              <w:t>я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 xml:space="preserve"> его в досуговую деятельность, с максимальным охватом полезной деятельностью во внеурочное время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 xml:space="preserve">Весь период 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Комитет образования и науки Курской области, образовательные организации, учреждения для детей-сирот и детей, оставшихся без попечения родителей.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</w:t>
            </w:r>
            <w:r w:rsidR="00E020A3">
              <w:rPr>
                <w:rFonts w:cs="Times New Roman"/>
                <w:szCs w:val="28"/>
              </w:rPr>
              <w:t>6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9376D4" w:rsidRPr="00A76B55" w:rsidRDefault="009376D4" w:rsidP="00E020A3">
            <w:pPr>
              <w:pStyle w:val="Style6"/>
              <w:widowControl/>
              <w:spacing w:line="240" w:lineRule="auto"/>
              <w:ind w:firstLine="0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Осуществл</w:t>
            </w:r>
            <w:r w:rsidR="00E020A3">
              <w:rPr>
                <w:rStyle w:val="FontStyle16"/>
                <w:sz w:val="28"/>
                <w:szCs w:val="28"/>
              </w:rPr>
              <w:t xml:space="preserve">ение </w:t>
            </w:r>
            <w:r w:rsidRPr="00A76B55">
              <w:rPr>
                <w:rStyle w:val="FontStyle16"/>
                <w:sz w:val="28"/>
                <w:szCs w:val="28"/>
              </w:rPr>
              <w:t>наблюдени</w:t>
            </w:r>
            <w:r w:rsidR="00E020A3">
              <w:rPr>
                <w:rStyle w:val="FontStyle16"/>
                <w:sz w:val="28"/>
                <w:szCs w:val="28"/>
              </w:rPr>
              <w:t>я</w:t>
            </w:r>
            <w:r w:rsidRPr="00A76B55">
              <w:rPr>
                <w:rStyle w:val="FontStyle16"/>
                <w:sz w:val="28"/>
                <w:szCs w:val="28"/>
              </w:rPr>
              <w:t xml:space="preserve"> и повышенно</w:t>
            </w:r>
            <w:r w:rsidR="00E020A3">
              <w:rPr>
                <w:rStyle w:val="FontStyle16"/>
                <w:sz w:val="28"/>
                <w:szCs w:val="28"/>
              </w:rPr>
              <w:t>го в</w:t>
            </w:r>
            <w:r w:rsidRPr="00A76B55">
              <w:rPr>
                <w:rStyle w:val="FontStyle16"/>
                <w:sz w:val="28"/>
                <w:szCs w:val="28"/>
              </w:rPr>
              <w:t>нимани</w:t>
            </w:r>
            <w:r w:rsidR="00E020A3">
              <w:rPr>
                <w:rStyle w:val="FontStyle16"/>
                <w:sz w:val="28"/>
                <w:szCs w:val="28"/>
              </w:rPr>
              <w:t>я</w:t>
            </w:r>
            <w:r w:rsidRPr="00A76B55">
              <w:rPr>
                <w:rStyle w:val="FontStyle16"/>
                <w:sz w:val="28"/>
                <w:szCs w:val="28"/>
              </w:rPr>
              <w:t xml:space="preserve"> за несовершеннолетними, совершившими попытку суицида, </w:t>
            </w:r>
            <w:proofErr w:type="gramStart"/>
            <w:r w:rsidRPr="00A76B55">
              <w:rPr>
                <w:rStyle w:val="FontStyle16"/>
                <w:sz w:val="28"/>
                <w:szCs w:val="28"/>
              </w:rPr>
              <w:t>поддерж</w:t>
            </w:r>
            <w:r w:rsidR="00E020A3">
              <w:rPr>
                <w:rStyle w:val="FontStyle16"/>
                <w:sz w:val="28"/>
                <w:szCs w:val="28"/>
              </w:rPr>
              <w:t xml:space="preserve">ка </w:t>
            </w:r>
            <w:r w:rsidRPr="00A76B55">
              <w:rPr>
                <w:rStyle w:val="FontStyle16"/>
                <w:sz w:val="28"/>
                <w:szCs w:val="28"/>
              </w:rPr>
              <w:t xml:space="preserve"> регулярн</w:t>
            </w:r>
            <w:r w:rsidR="00E020A3">
              <w:rPr>
                <w:rStyle w:val="FontStyle16"/>
                <w:sz w:val="28"/>
                <w:szCs w:val="28"/>
              </w:rPr>
              <w:t>ого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 xml:space="preserve"> контакт</w:t>
            </w:r>
            <w:r w:rsidR="00E020A3">
              <w:rPr>
                <w:rStyle w:val="FontStyle16"/>
                <w:sz w:val="28"/>
                <w:szCs w:val="28"/>
              </w:rPr>
              <w:t xml:space="preserve">а </w:t>
            </w:r>
            <w:r w:rsidRPr="00A76B55">
              <w:rPr>
                <w:rStyle w:val="FontStyle16"/>
                <w:sz w:val="28"/>
                <w:szCs w:val="28"/>
              </w:rPr>
              <w:t xml:space="preserve"> с их родителями или иными законными представителями на случай необходимости оперативного реагирования при возникновении признаков и предпосылок совершения несовершеннолетним </w:t>
            </w:r>
            <w:r w:rsidR="00E020A3">
              <w:rPr>
                <w:rStyle w:val="FontStyle16"/>
                <w:sz w:val="28"/>
                <w:szCs w:val="28"/>
              </w:rPr>
              <w:t>суицида или покушения на суицид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Комитет образования и науки Курской области, образовательные организации, учреждения для детей-сирот и детей, оставшихся без попечения родителей.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</w:t>
            </w:r>
            <w:r w:rsidR="00E020A3">
              <w:rPr>
                <w:rFonts w:cs="Times New Roman"/>
                <w:szCs w:val="28"/>
              </w:rPr>
              <w:t>7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E020A3" w:rsidRDefault="00BA6220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О</w:t>
            </w:r>
            <w:r w:rsidRPr="00A76B55">
              <w:rPr>
                <w:rStyle w:val="FontStyle16"/>
                <w:sz w:val="28"/>
                <w:szCs w:val="28"/>
              </w:rPr>
              <w:t>бращ</w:t>
            </w:r>
            <w:r>
              <w:rPr>
                <w:rStyle w:val="FontStyle16"/>
                <w:sz w:val="28"/>
                <w:szCs w:val="28"/>
              </w:rPr>
              <w:t xml:space="preserve">ение пристального </w:t>
            </w:r>
            <w:proofErr w:type="gramStart"/>
            <w:r>
              <w:rPr>
                <w:rStyle w:val="FontStyle16"/>
                <w:sz w:val="28"/>
                <w:szCs w:val="28"/>
              </w:rPr>
              <w:t xml:space="preserve">внимания </w:t>
            </w:r>
            <w:r w:rsidRPr="00A76B55">
              <w:rPr>
                <w:rStyle w:val="FontStyle16"/>
                <w:sz w:val="28"/>
                <w:szCs w:val="28"/>
              </w:rPr>
              <w:t xml:space="preserve"> на</w:t>
            </w:r>
            <w:proofErr w:type="gramEnd"/>
            <w:r w:rsidRPr="00A76B55">
              <w:rPr>
                <w:rStyle w:val="FontStyle16"/>
                <w:sz w:val="28"/>
                <w:szCs w:val="28"/>
              </w:rPr>
              <w:t xml:space="preserve"> наличие ссадин, порезов, шрамов и иных видимых повреждений, которые могут возникнуть в результате попытки несовершеннолетнего </w:t>
            </w:r>
            <w:r w:rsidRPr="00A76B55">
              <w:rPr>
                <w:rStyle w:val="FontStyle16"/>
                <w:sz w:val="28"/>
                <w:szCs w:val="28"/>
              </w:rPr>
              <w:lastRenderedPageBreak/>
              <w:t>причинить вред своему здоровью</w:t>
            </w:r>
            <w:r>
              <w:rPr>
                <w:rStyle w:val="FontStyle16"/>
                <w:sz w:val="28"/>
                <w:szCs w:val="28"/>
              </w:rPr>
              <w:t xml:space="preserve"> в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ходе</w:t>
            </w:r>
            <w:r>
              <w:rPr>
                <w:rStyle w:val="FontStyle16"/>
                <w:sz w:val="28"/>
                <w:szCs w:val="28"/>
              </w:rPr>
              <w:t xml:space="preserve"> проведения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профилактических осмотров несовершеннолетних </w:t>
            </w:r>
          </w:p>
          <w:p w:rsidR="009376D4" w:rsidRPr="00A76B55" w:rsidRDefault="00BA6220" w:rsidP="009376D4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proofErr w:type="gramStart"/>
            <w:r>
              <w:rPr>
                <w:rStyle w:val="FontStyle16"/>
                <w:sz w:val="28"/>
                <w:szCs w:val="28"/>
              </w:rPr>
              <w:t>И</w:t>
            </w:r>
            <w:r w:rsidR="009376D4" w:rsidRPr="00A76B55">
              <w:rPr>
                <w:rStyle w:val="FontStyle16"/>
                <w:sz w:val="28"/>
                <w:szCs w:val="28"/>
              </w:rPr>
              <w:t>нформирова</w:t>
            </w:r>
            <w:r w:rsidR="00E020A3">
              <w:rPr>
                <w:rStyle w:val="FontStyle16"/>
                <w:sz w:val="28"/>
                <w:szCs w:val="28"/>
              </w:rPr>
              <w:t xml:space="preserve">ние 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УМВД</w:t>
            </w:r>
            <w:proofErr w:type="gramEnd"/>
            <w:r w:rsidR="009376D4" w:rsidRPr="00A76B55">
              <w:rPr>
                <w:rStyle w:val="FontStyle16"/>
                <w:sz w:val="28"/>
                <w:szCs w:val="28"/>
              </w:rPr>
              <w:t xml:space="preserve"> России по Курской области или   подчиненны</w:t>
            </w:r>
            <w:r w:rsidR="00E020A3">
              <w:rPr>
                <w:rStyle w:val="FontStyle16"/>
                <w:sz w:val="28"/>
                <w:szCs w:val="28"/>
              </w:rPr>
              <w:t>х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 w:rsidR="00E020A3">
              <w:rPr>
                <w:rStyle w:val="FontStyle16"/>
                <w:sz w:val="28"/>
                <w:szCs w:val="28"/>
              </w:rPr>
              <w:t>х</w:t>
            </w:r>
            <w:r w:rsidR="009376D4"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 w:rsidR="00E020A3">
              <w:rPr>
                <w:rStyle w:val="FontStyle16"/>
                <w:sz w:val="28"/>
                <w:szCs w:val="28"/>
              </w:rPr>
              <w:t xml:space="preserve">ов </w:t>
            </w:r>
            <w:r w:rsidR="009376D4" w:rsidRPr="00A76B55">
              <w:rPr>
                <w:rStyle w:val="FontStyle16"/>
                <w:sz w:val="28"/>
                <w:szCs w:val="28"/>
              </w:rPr>
              <w:t>МВД России на районном уровне</w:t>
            </w:r>
            <w:r w:rsidRPr="00A76B55">
              <w:rPr>
                <w:rStyle w:val="FontStyle16"/>
                <w:sz w:val="28"/>
                <w:szCs w:val="28"/>
              </w:rPr>
              <w:t xml:space="preserve"> </w:t>
            </w:r>
            <w:r>
              <w:rPr>
                <w:rStyle w:val="FontStyle16"/>
                <w:sz w:val="28"/>
                <w:szCs w:val="28"/>
              </w:rPr>
              <w:t>о</w:t>
            </w:r>
            <w:r w:rsidRPr="00A76B55">
              <w:rPr>
                <w:rStyle w:val="FontStyle16"/>
                <w:sz w:val="28"/>
                <w:szCs w:val="28"/>
              </w:rPr>
              <w:t xml:space="preserve"> выявленных случаях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lastRenderedPageBreak/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Медицинские организаци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E020A3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</w:t>
            </w:r>
            <w:r w:rsidR="00E020A3">
              <w:rPr>
                <w:rFonts w:cs="Times New Roman"/>
                <w:szCs w:val="28"/>
              </w:rPr>
              <w:t>8</w:t>
            </w:r>
            <w:r w:rsidRPr="00A76B55">
              <w:rPr>
                <w:rFonts w:cs="Times New Roman"/>
                <w:szCs w:val="28"/>
              </w:rPr>
              <w:t>.</w:t>
            </w:r>
          </w:p>
        </w:tc>
        <w:tc>
          <w:tcPr>
            <w:tcW w:w="7654" w:type="dxa"/>
          </w:tcPr>
          <w:p w:rsidR="009376D4" w:rsidRPr="00A76B55" w:rsidRDefault="009376D4" w:rsidP="00BA6220">
            <w:pPr>
              <w:pStyle w:val="Style6"/>
              <w:widowControl/>
              <w:spacing w:line="240" w:lineRule="auto"/>
              <w:ind w:firstLine="33"/>
              <w:rPr>
                <w:rStyle w:val="FontStyle16"/>
                <w:sz w:val="28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Ежеквартальное предоставление в КДН и ЗП Администрации Курской области статистических сведений о количестве поступивших сообщений о подростковых суицидах и попытках суицидов, с указанием сведений об их причинах, установленных в ходе проведенных проверок, количестве и результатах расследования уголовных дел по ст. 110 УК РФ, количестве и основаниях отказа в возбуждении уголовного дела по факту доведения до самоубийства.</w:t>
            </w:r>
          </w:p>
          <w:p w:rsidR="009376D4" w:rsidRPr="00A76B55" w:rsidRDefault="009376D4" w:rsidP="009376D4">
            <w:pPr>
              <w:ind w:left="-21" w:right="3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Style w:val="FontStyle16"/>
                <w:sz w:val="28"/>
                <w:szCs w:val="28"/>
              </w:rPr>
              <w:t>СУ СК России по Курской област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19.</w:t>
            </w:r>
          </w:p>
        </w:tc>
        <w:tc>
          <w:tcPr>
            <w:tcW w:w="7654" w:type="dxa"/>
          </w:tcPr>
          <w:p w:rsidR="009376D4" w:rsidRPr="00A76B55" w:rsidRDefault="00BA6220" w:rsidP="00BA6220">
            <w:pPr>
              <w:ind w:left="-21" w:right="32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И</w:t>
            </w:r>
            <w:r w:rsidRPr="00A76B55">
              <w:rPr>
                <w:rFonts w:cs="Times New Roman"/>
                <w:szCs w:val="28"/>
              </w:rPr>
              <w:t>нформирова</w:t>
            </w:r>
            <w:r>
              <w:rPr>
                <w:rFonts w:cs="Times New Roman"/>
                <w:szCs w:val="28"/>
              </w:rPr>
              <w:t xml:space="preserve">ние </w:t>
            </w:r>
            <w:r w:rsidRPr="00A76B55">
              <w:rPr>
                <w:rFonts w:cs="Times New Roman"/>
                <w:szCs w:val="28"/>
              </w:rPr>
              <w:t xml:space="preserve"> УМВД</w:t>
            </w:r>
            <w:proofErr w:type="gramEnd"/>
            <w:r w:rsidRPr="00A76B55">
              <w:rPr>
                <w:rFonts w:cs="Times New Roman"/>
                <w:szCs w:val="28"/>
              </w:rPr>
              <w:t xml:space="preserve"> России по Курской области или </w:t>
            </w:r>
            <w:r w:rsidRPr="00A76B55">
              <w:rPr>
                <w:rStyle w:val="FontStyle16"/>
                <w:sz w:val="28"/>
                <w:szCs w:val="28"/>
              </w:rPr>
              <w:t>подчиненны</w:t>
            </w:r>
            <w:r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территориальны</w:t>
            </w:r>
            <w:r>
              <w:rPr>
                <w:rStyle w:val="FontStyle16"/>
                <w:sz w:val="28"/>
                <w:szCs w:val="28"/>
              </w:rPr>
              <w:t>х</w:t>
            </w:r>
            <w:r w:rsidRPr="00A76B55">
              <w:rPr>
                <w:rStyle w:val="FontStyle16"/>
                <w:sz w:val="28"/>
                <w:szCs w:val="28"/>
              </w:rPr>
              <w:t xml:space="preserve"> орган</w:t>
            </w:r>
            <w:r>
              <w:rPr>
                <w:rStyle w:val="FontStyle16"/>
                <w:sz w:val="28"/>
                <w:szCs w:val="28"/>
              </w:rPr>
              <w:t>ов</w:t>
            </w:r>
            <w:r w:rsidRPr="00A76B55">
              <w:rPr>
                <w:rStyle w:val="FontStyle16"/>
                <w:sz w:val="28"/>
                <w:szCs w:val="28"/>
              </w:rPr>
              <w:t xml:space="preserve"> МВД России на районном уровне</w:t>
            </w:r>
            <w:r>
              <w:rPr>
                <w:rStyle w:val="FontStyle16"/>
                <w:sz w:val="28"/>
                <w:szCs w:val="28"/>
              </w:rPr>
              <w:t xml:space="preserve"> о</w:t>
            </w:r>
            <w:r w:rsidR="009376D4" w:rsidRPr="00A76B55">
              <w:rPr>
                <w:rFonts w:cs="Times New Roman"/>
                <w:szCs w:val="28"/>
              </w:rPr>
              <w:t xml:space="preserve"> каждом факте нанесения несовершеннолетним телесных повреждений, свидетельствующих о суициде </w:t>
            </w: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Органы и учреждения системы профилактики Курской области</w:t>
            </w:r>
          </w:p>
        </w:tc>
      </w:tr>
      <w:tr w:rsidR="009376D4" w:rsidRPr="00A76B55" w:rsidTr="00E020A3">
        <w:trPr>
          <w:trHeight w:val="836"/>
          <w:jc w:val="center"/>
        </w:trPr>
        <w:tc>
          <w:tcPr>
            <w:tcW w:w="1029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5.20.</w:t>
            </w:r>
          </w:p>
        </w:tc>
        <w:tc>
          <w:tcPr>
            <w:tcW w:w="7654" w:type="dxa"/>
          </w:tcPr>
          <w:p w:rsidR="009376D4" w:rsidRPr="00A76B55" w:rsidRDefault="00BA6220" w:rsidP="00BA6220">
            <w:pPr>
              <w:ind w:left="-21" w:right="3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A76B55">
              <w:rPr>
                <w:rFonts w:cs="Times New Roman"/>
                <w:szCs w:val="28"/>
              </w:rPr>
              <w:t>нформирова</w:t>
            </w:r>
            <w:r>
              <w:rPr>
                <w:rFonts w:cs="Times New Roman"/>
                <w:szCs w:val="28"/>
              </w:rPr>
              <w:t>ние</w:t>
            </w:r>
            <w:r w:rsidRPr="00A76B55">
              <w:rPr>
                <w:rFonts w:cs="Times New Roman"/>
                <w:szCs w:val="28"/>
              </w:rPr>
              <w:t xml:space="preserve"> КДН и ЗП Администрации Курской области (в виде экспресс – анкеты) </w:t>
            </w:r>
            <w:r>
              <w:rPr>
                <w:rFonts w:cs="Times New Roman"/>
                <w:szCs w:val="28"/>
              </w:rPr>
              <w:t>о</w:t>
            </w:r>
            <w:r w:rsidR="009376D4" w:rsidRPr="00A76B55">
              <w:rPr>
                <w:rFonts w:cs="Times New Roman"/>
                <w:szCs w:val="28"/>
              </w:rPr>
              <w:t xml:space="preserve"> ставшем </w:t>
            </w:r>
            <w:proofErr w:type="gramStart"/>
            <w:r w:rsidR="009376D4" w:rsidRPr="00A76B55">
              <w:rPr>
                <w:rFonts w:cs="Times New Roman"/>
                <w:szCs w:val="28"/>
              </w:rPr>
              <w:t>известном  случае</w:t>
            </w:r>
            <w:proofErr w:type="gramEnd"/>
            <w:r w:rsidR="009376D4" w:rsidRPr="00A76B55">
              <w:rPr>
                <w:rFonts w:cs="Times New Roman"/>
                <w:szCs w:val="28"/>
              </w:rPr>
              <w:t xml:space="preserve"> совершения несовершеннолетним суицида,  </w:t>
            </w:r>
          </w:p>
        </w:tc>
        <w:tc>
          <w:tcPr>
            <w:tcW w:w="1985" w:type="dxa"/>
          </w:tcPr>
          <w:p w:rsidR="009376D4" w:rsidRPr="00A76B55" w:rsidRDefault="009376D4" w:rsidP="009376D4">
            <w:pPr>
              <w:jc w:val="center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Весь период</w:t>
            </w:r>
          </w:p>
        </w:tc>
        <w:tc>
          <w:tcPr>
            <w:tcW w:w="3407" w:type="dxa"/>
          </w:tcPr>
          <w:p w:rsidR="009376D4" w:rsidRPr="00A76B55" w:rsidRDefault="009376D4" w:rsidP="009376D4">
            <w:pPr>
              <w:jc w:val="both"/>
              <w:rPr>
                <w:rFonts w:cs="Times New Roman"/>
                <w:szCs w:val="28"/>
              </w:rPr>
            </w:pPr>
            <w:r w:rsidRPr="00A76B55">
              <w:rPr>
                <w:rFonts w:cs="Times New Roman"/>
                <w:szCs w:val="28"/>
              </w:rPr>
              <w:t>Муниципальные КДН и ЗП</w:t>
            </w:r>
          </w:p>
        </w:tc>
      </w:tr>
    </w:tbl>
    <w:p w:rsidR="009376D4" w:rsidRPr="00A76B55" w:rsidRDefault="009376D4" w:rsidP="009376D4">
      <w:pPr>
        <w:rPr>
          <w:rFonts w:cs="Times New Roman"/>
          <w:szCs w:val="28"/>
        </w:rPr>
      </w:pPr>
    </w:p>
    <w:p w:rsidR="00770A1B" w:rsidRPr="00A76B55" w:rsidRDefault="00770A1B">
      <w:pPr>
        <w:rPr>
          <w:rFonts w:cs="Times New Roman"/>
        </w:rPr>
      </w:pPr>
    </w:p>
    <w:sectPr w:rsidR="00770A1B" w:rsidRPr="00A76B55" w:rsidSect="009376D4">
      <w:headerReference w:type="default" r:id="rId7"/>
      <w:pgSz w:w="16838" w:h="11906" w:orient="landscape"/>
      <w:pgMar w:top="851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4A" w:rsidRDefault="00E0684A" w:rsidP="009C7EED">
      <w:r>
        <w:separator/>
      </w:r>
    </w:p>
  </w:endnote>
  <w:endnote w:type="continuationSeparator" w:id="0">
    <w:p w:rsidR="00E0684A" w:rsidRDefault="00E0684A" w:rsidP="009C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4A" w:rsidRDefault="00E0684A" w:rsidP="009C7EED">
      <w:r>
        <w:separator/>
      </w:r>
    </w:p>
  </w:footnote>
  <w:footnote w:type="continuationSeparator" w:id="0">
    <w:p w:rsidR="00E0684A" w:rsidRDefault="00E0684A" w:rsidP="009C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8548"/>
      <w:docPartObj>
        <w:docPartGallery w:val="Page Numbers (Top of Page)"/>
        <w:docPartUnique/>
      </w:docPartObj>
    </w:sdtPr>
    <w:sdtEndPr/>
    <w:sdtContent>
      <w:p w:rsidR="00EE663E" w:rsidRDefault="00E0684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2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E663E" w:rsidRDefault="00EE663E">
    <w:pPr>
      <w:pStyle w:val="a3"/>
    </w:pPr>
  </w:p>
  <w:p w:rsidR="00EE663E" w:rsidRDefault="00EE66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D4"/>
    <w:rsid w:val="00034554"/>
    <w:rsid w:val="0007277D"/>
    <w:rsid w:val="001522FF"/>
    <w:rsid w:val="00184F2C"/>
    <w:rsid w:val="00256238"/>
    <w:rsid w:val="00283A5B"/>
    <w:rsid w:val="002A311D"/>
    <w:rsid w:val="002C4C90"/>
    <w:rsid w:val="003362E7"/>
    <w:rsid w:val="00394CA5"/>
    <w:rsid w:val="003D0477"/>
    <w:rsid w:val="00447AA2"/>
    <w:rsid w:val="004912DC"/>
    <w:rsid w:val="004E527E"/>
    <w:rsid w:val="004F7D9B"/>
    <w:rsid w:val="005F790A"/>
    <w:rsid w:val="00641ACA"/>
    <w:rsid w:val="00770A1B"/>
    <w:rsid w:val="007C51A5"/>
    <w:rsid w:val="007E3C48"/>
    <w:rsid w:val="00876D33"/>
    <w:rsid w:val="008C2029"/>
    <w:rsid w:val="008C5F9B"/>
    <w:rsid w:val="009376D4"/>
    <w:rsid w:val="00941305"/>
    <w:rsid w:val="009C53B8"/>
    <w:rsid w:val="009C7EED"/>
    <w:rsid w:val="00A76B55"/>
    <w:rsid w:val="00AC0F39"/>
    <w:rsid w:val="00B717CF"/>
    <w:rsid w:val="00BA6220"/>
    <w:rsid w:val="00BB331D"/>
    <w:rsid w:val="00BC2106"/>
    <w:rsid w:val="00D54493"/>
    <w:rsid w:val="00DB30E8"/>
    <w:rsid w:val="00E020A3"/>
    <w:rsid w:val="00E02960"/>
    <w:rsid w:val="00E0684A"/>
    <w:rsid w:val="00EC659F"/>
    <w:rsid w:val="00EE663E"/>
    <w:rsid w:val="00F51E2A"/>
    <w:rsid w:val="00F63D09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AD9E6-912B-411B-9B63-A782043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D4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6D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Normal">
    <w:name w:val="ConsPlusNormal"/>
    <w:rsid w:val="0093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76D4"/>
  </w:style>
  <w:style w:type="table" w:styleId="a5">
    <w:name w:val="Table Grid"/>
    <w:basedOn w:val="a1"/>
    <w:rsid w:val="009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9376D4"/>
    <w:pPr>
      <w:widowControl w:val="0"/>
      <w:autoSpaceDE w:val="0"/>
      <w:autoSpaceDN w:val="0"/>
      <w:adjustRightInd w:val="0"/>
      <w:spacing w:line="228" w:lineRule="exact"/>
      <w:ind w:firstLine="617"/>
      <w:jc w:val="both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76D4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55D-60BF-4FB2-8461-B386DA9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08T12:45:00Z</cp:lastPrinted>
  <dcterms:created xsi:type="dcterms:W3CDTF">2020-02-25T09:37:00Z</dcterms:created>
  <dcterms:modified xsi:type="dcterms:W3CDTF">2020-02-25T09:38:00Z</dcterms:modified>
</cp:coreProperties>
</file>